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4F04CB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 xml:space="preserve">Электронная почта: </w:t>
            </w:r>
            <w:r w:rsidRPr="004F04CB">
              <w:rPr>
                <w:rFonts w:eastAsia="Times New Roman"/>
                <w:b/>
                <w:bCs/>
                <w:color w:val="000000" w:themeColor="text1"/>
              </w:rPr>
              <w:t>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302"/>
        <w:gridCol w:w="2268"/>
        <w:gridCol w:w="1418"/>
        <w:gridCol w:w="1134"/>
        <w:gridCol w:w="1701"/>
        <w:gridCol w:w="1437"/>
      </w:tblGrid>
      <w:tr w:rsidR="00161632" w:rsidRPr="00453B66" w:rsidTr="00726ECC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302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268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418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134" w:type="dxa"/>
          </w:tcPr>
          <w:p w:rsidR="00161632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  <w:p w:rsidR="001C6F6B" w:rsidRPr="00FC75D4" w:rsidRDefault="001C6F6B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161632" w:rsidRPr="0094541F" w:rsidTr="00726ECC">
        <w:trPr>
          <w:trHeight w:val="3332"/>
        </w:trPr>
        <w:tc>
          <w:tcPr>
            <w:tcW w:w="392" w:type="dxa"/>
          </w:tcPr>
          <w:p w:rsidR="00161632" w:rsidRPr="0094541F" w:rsidRDefault="00161632" w:rsidP="00B25811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02" w:type="dxa"/>
          </w:tcPr>
          <w:p w:rsidR="00B25811" w:rsidRDefault="00B25811" w:rsidP="00B258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еисключительное право использование СБИ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+</w:t>
            </w:r>
            <w:r w:rsidR="00726EC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ЭО, ЮЛ,</w:t>
            </w:r>
          </w:p>
          <w:p w:rsidR="00161632" w:rsidRPr="006D0712" w:rsidRDefault="00B25811" w:rsidP="00B25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СНО</w:t>
            </w:r>
            <w:r w:rsidR="00AB5D0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B25811" w:rsidRDefault="00B25811" w:rsidP="00B258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еисключительное право использование СБИ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+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ЭО, ЮЛ,</w:t>
            </w:r>
          </w:p>
          <w:p w:rsidR="00B25811" w:rsidRDefault="00B25811" w:rsidP="00B258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СНО.</w:t>
            </w:r>
          </w:p>
          <w:p w:rsidR="00B25811" w:rsidRDefault="00B25811" w:rsidP="00B258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бота специалиста отдела «Электронная отчетность»</w:t>
            </w:r>
          </w:p>
          <w:p w:rsidR="009E00CB" w:rsidRPr="006D0712" w:rsidRDefault="00B25811" w:rsidP="00B258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ключая 1 час работы.</w:t>
            </w:r>
          </w:p>
        </w:tc>
        <w:tc>
          <w:tcPr>
            <w:tcW w:w="1418" w:type="dxa"/>
          </w:tcPr>
          <w:p w:rsidR="00161632" w:rsidRPr="0094541F" w:rsidRDefault="00B25811" w:rsidP="00B258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январь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екабрь </w:t>
            </w:r>
            <w:r w:rsidR="00AB5D0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1134" w:type="dxa"/>
          </w:tcPr>
          <w:p w:rsidR="00161632" w:rsidRPr="00EA67A3" w:rsidRDefault="00B25811" w:rsidP="00B258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93499" w:rsidRPr="008A09BD" w:rsidRDefault="00B25811" w:rsidP="00B258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 500,00</w:t>
            </w:r>
          </w:p>
        </w:tc>
        <w:tc>
          <w:tcPr>
            <w:tcW w:w="1437" w:type="dxa"/>
          </w:tcPr>
          <w:p w:rsidR="00161632" w:rsidRPr="0094541F" w:rsidRDefault="00B25811" w:rsidP="00B258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 500,00</w:t>
            </w: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8D3708" w:rsidRDefault="008D3708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6A273F" w:rsidRPr="00DA002C" w:rsidRDefault="006A273F" w:rsidP="006A273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DA00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6A273F" w:rsidRDefault="006A273F" w:rsidP="006A273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DA002C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6A273F" w:rsidRPr="009553C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DA002C"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6A273F" w:rsidRDefault="006A273F" w:rsidP="006A273F">
      <w:pPr>
        <w:tabs>
          <w:tab w:val="left" w:pos="284"/>
        </w:tabs>
      </w:pPr>
    </w:p>
    <w:p w:rsidR="006A273F" w:rsidRDefault="006A273F" w:rsidP="00A14A9D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sectPr w:rsidR="006A2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775AA"/>
    <w:rsid w:val="000A760B"/>
    <w:rsid w:val="000E163C"/>
    <w:rsid w:val="00161632"/>
    <w:rsid w:val="00182C4A"/>
    <w:rsid w:val="001C0DF8"/>
    <w:rsid w:val="001C6645"/>
    <w:rsid w:val="001C6F6B"/>
    <w:rsid w:val="00224DA8"/>
    <w:rsid w:val="00261FD6"/>
    <w:rsid w:val="00270235"/>
    <w:rsid w:val="00284261"/>
    <w:rsid w:val="002B521C"/>
    <w:rsid w:val="00320025"/>
    <w:rsid w:val="003A11F0"/>
    <w:rsid w:val="00452293"/>
    <w:rsid w:val="00493499"/>
    <w:rsid w:val="00493535"/>
    <w:rsid w:val="00497D30"/>
    <w:rsid w:val="004D7ED8"/>
    <w:rsid w:val="004F04CB"/>
    <w:rsid w:val="004F562B"/>
    <w:rsid w:val="004F5881"/>
    <w:rsid w:val="00502ED7"/>
    <w:rsid w:val="00536C9B"/>
    <w:rsid w:val="005377B7"/>
    <w:rsid w:val="005867DD"/>
    <w:rsid w:val="005D2BC3"/>
    <w:rsid w:val="0063470B"/>
    <w:rsid w:val="006A273F"/>
    <w:rsid w:val="006D0712"/>
    <w:rsid w:val="007133AE"/>
    <w:rsid w:val="00715316"/>
    <w:rsid w:val="00726ECC"/>
    <w:rsid w:val="00731625"/>
    <w:rsid w:val="00765355"/>
    <w:rsid w:val="007853A9"/>
    <w:rsid w:val="007C47D8"/>
    <w:rsid w:val="008233E2"/>
    <w:rsid w:val="008360DA"/>
    <w:rsid w:val="008856C9"/>
    <w:rsid w:val="00886D2A"/>
    <w:rsid w:val="00887F68"/>
    <w:rsid w:val="008A09BD"/>
    <w:rsid w:val="008C5739"/>
    <w:rsid w:val="008C710F"/>
    <w:rsid w:val="008D1236"/>
    <w:rsid w:val="008D3708"/>
    <w:rsid w:val="0094541F"/>
    <w:rsid w:val="009E00CB"/>
    <w:rsid w:val="009E7ABC"/>
    <w:rsid w:val="009F2A0B"/>
    <w:rsid w:val="00A14A9D"/>
    <w:rsid w:val="00A856D5"/>
    <w:rsid w:val="00AB44AB"/>
    <w:rsid w:val="00AB5D0B"/>
    <w:rsid w:val="00B02F65"/>
    <w:rsid w:val="00B25811"/>
    <w:rsid w:val="00B365D9"/>
    <w:rsid w:val="00B40021"/>
    <w:rsid w:val="00B4013A"/>
    <w:rsid w:val="00B534E8"/>
    <w:rsid w:val="00BA53BB"/>
    <w:rsid w:val="00BD2925"/>
    <w:rsid w:val="00BF0626"/>
    <w:rsid w:val="00BF4AF9"/>
    <w:rsid w:val="00BF5B44"/>
    <w:rsid w:val="00C25F38"/>
    <w:rsid w:val="00C62017"/>
    <w:rsid w:val="00CA3755"/>
    <w:rsid w:val="00CB7BB3"/>
    <w:rsid w:val="00CC333D"/>
    <w:rsid w:val="00D51912"/>
    <w:rsid w:val="00D714EF"/>
    <w:rsid w:val="00DA002C"/>
    <w:rsid w:val="00DA5CE7"/>
    <w:rsid w:val="00E32BFE"/>
    <w:rsid w:val="00EA67A3"/>
    <w:rsid w:val="00F042E6"/>
    <w:rsid w:val="00F9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5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2EA13-E36A-4330-8719-C6E271CC7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12-12T06:59:00Z</cp:lastPrinted>
  <dcterms:created xsi:type="dcterms:W3CDTF">2023-12-19T13:08:00Z</dcterms:created>
  <dcterms:modified xsi:type="dcterms:W3CDTF">2023-12-19T13:08:00Z</dcterms:modified>
</cp:coreProperties>
</file>